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6EEC61" w:rsidR="00E4321B" w:rsidRPr="00E4321B" w:rsidRDefault="000D46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B7C312" w:rsidR="00DF4FD8" w:rsidRPr="00DF4FD8" w:rsidRDefault="000D46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3EAF24" w:rsidR="00DF4FD8" w:rsidRPr="0075070E" w:rsidRDefault="000D4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6B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E43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BDE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348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4A5FF2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D65B42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FFAD62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439BE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53A09E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3C6E3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156F12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9EB21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6EDA67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23BEB8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988D9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CC301D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065D58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A71271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978A71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F3F60F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0DD8C8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EBEA6C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A9812A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9EA84D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7EFA4B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A989B5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9C5009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7CA784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0CB747" w:rsidR="00DF4FD8" w:rsidRPr="000D46EF" w:rsidRDefault="000D4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AE2050" w:rsidR="00DF4FD8" w:rsidRPr="000D46EF" w:rsidRDefault="000D4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0810AD" w:rsidR="00DF4FD8" w:rsidRPr="000D46EF" w:rsidRDefault="000D4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52B448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4A2DBF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B22B4E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F7993C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BE4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FC7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AF7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9FF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0E7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474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32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3626AC" w:rsidR="00DF0BAE" w:rsidRPr="0075070E" w:rsidRDefault="000D4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F8DBDA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710E8E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979863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C0E60F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B2AB6B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38C8A5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FED2D9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F6503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5C9D2C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77CFC6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2AFBA3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DE6C82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6363FF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1DF3AD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F597C9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981FBA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24972D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5FF37F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467A65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EAD6C9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21CEC4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D89493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8D5CDC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A9E8E9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897909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ABC4DC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79CF19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60C3E0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BB958D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34AC06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969A89" w:rsidR="00DF0BAE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AB32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156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763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D9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EBA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2BD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20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6C9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7B6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0C0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1CC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6E0B1" w:rsidR="00DF4FD8" w:rsidRPr="0075070E" w:rsidRDefault="000D4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6F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9F3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C66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4C0E40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7FA732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765580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A7687C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AE679D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6403B5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9FF5E3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BBE047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E181B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2631A5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1D26B5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3252F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456BF8A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B3BFA9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05B3A5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CE0D25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20C727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1F9EA0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CC018E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670C5D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D60D2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21C021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6C3A1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5F0C06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05F49E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26678B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A6B210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EE2D81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4B1A85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B61D2D" w:rsidR="00DF4FD8" w:rsidRPr="004020EB" w:rsidRDefault="000D4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8A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FF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F4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30F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A7E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AA0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A19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FF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9B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300918" w:rsidR="00C54E9D" w:rsidRDefault="000D46EF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24A9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8DCA6" w:rsidR="00C54E9D" w:rsidRDefault="000D46EF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AB7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83E99B" w:rsidR="00C54E9D" w:rsidRDefault="000D46EF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A447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8D5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4B3C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2A4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93C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1BB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C15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289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1903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48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A6AF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5F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0D8C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6EF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7</Characters>
  <Application>Microsoft Office Word</Application>
  <DocSecurity>0</DocSecurity>
  <Lines>1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1 - Q3 Calendar</dc:title>
  <dc:subject/>
  <dc:creator>General Blue Corporation</dc:creator>
  <cp:keywords>Cub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